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F5" w:rsidRPr="004F7799" w:rsidRDefault="002565C2" w:rsidP="001A51D3">
      <w:pPr>
        <w:pStyle w:val="1"/>
        <w:spacing w:beforeLines="0" w:afterLines="50"/>
        <w:rPr>
          <w:sz w:val="48"/>
        </w:rPr>
      </w:pPr>
      <w:bookmarkStart w:id="0" w:name="_GoBack"/>
      <w:r w:rsidRPr="004F7799">
        <w:rPr>
          <w:sz w:val="48"/>
        </w:rPr>
        <w:t>108</w:t>
      </w:r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回訓</w:t>
      </w:r>
      <w:r w:rsidR="00F424AE" w:rsidRPr="004F7799">
        <w:rPr>
          <w:sz w:val="48"/>
        </w:rPr>
        <w:t>計畫</w:t>
      </w:r>
      <w:bookmarkEnd w:id="0"/>
    </w:p>
    <w:p w:rsidR="00B20A2F" w:rsidRPr="004F7799" w:rsidRDefault="00B20A2F" w:rsidP="005B40D4">
      <w:pPr>
        <w:snapToGrid/>
        <w:spacing w:beforeLines="0" w:afterLines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:rsidR="00C4448B" w:rsidRPr="004F7799" w:rsidRDefault="00C4448B" w:rsidP="005B40D4">
      <w:pPr>
        <w:snapToGrid/>
        <w:spacing w:beforeLines="0" w:afterLines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輿智資通科技股份有限公司</w:t>
      </w:r>
    </w:p>
    <w:p w:rsidR="00B20A2F" w:rsidRPr="004F7799" w:rsidRDefault="00B20A2F" w:rsidP="005B40D4">
      <w:pPr>
        <w:snapToGrid/>
        <w:spacing w:beforeLines="0" w:afterLines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:rsidR="00090E95" w:rsidRPr="004F7799" w:rsidRDefault="002F65A0" w:rsidP="001A51D3">
      <w:pPr>
        <w:pStyle w:val="2"/>
        <w:spacing w:before="190" w:afterLines="25"/>
        <w:ind w:leftChars="200" w:left="560" w:rightChars="200" w:right="560"/>
        <w:rPr>
          <w:sz w:val="28"/>
        </w:rPr>
      </w:pPr>
      <w:bookmarkStart w:id="1" w:name="_Toc534902961"/>
      <w:r w:rsidRPr="004F7799">
        <w:rPr>
          <w:sz w:val="28"/>
        </w:rPr>
        <w:t>1</w:t>
      </w:r>
      <w:bookmarkEnd w:id="1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:rsidR="004D3CD7" w:rsidRPr="004F7799" w:rsidRDefault="004E05E0" w:rsidP="001A51D3">
      <w:pPr>
        <w:spacing w:beforeLines="25" w:afterLines="2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:rsidR="00B20A2F" w:rsidRPr="004F7799" w:rsidRDefault="00B20A2F" w:rsidP="001A51D3">
      <w:pPr>
        <w:pStyle w:val="2"/>
        <w:spacing w:before="190" w:afterLines="2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:rsidR="00263940" w:rsidRPr="004F7799" w:rsidRDefault="00F676FA" w:rsidP="001A51D3">
      <w:pPr>
        <w:spacing w:beforeLines="25" w:afterLines="2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2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r w:rsidR="0031011F" w:rsidRPr="004F7799">
        <w:rPr>
          <w:rFonts w:ascii="Times New Roman" w:hAnsi="Times New Roman" w:cs="Times New Roman"/>
          <w:sz w:val="26"/>
          <w:szCs w:val="26"/>
        </w:rPr>
        <w:t>其一，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2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r w:rsidR="00E20BF2" w:rsidRPr="004F7799">
        <w:rPr>
          <w:rFonts w:ascii="Times New Roman" w:hAnsi="Times New Roman" w:cs="Times New Roman"/>
          <w:sz w:val="26"/>
          <w:szCs w:val="26"/>
        </w:rPr>
        <w:t>由樂齡學習中心、樂齡大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:rsidR="00B20A2F" w:rsidRPr="004F7799" w:rsidRDefault="00B20A2F" w:rsidP="001A51D3">
      <w:pPr>
        <w:pStyle w:val="2"/>
        <w:spacing w:before="190" w:afterLines="2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:rsidR="0003610A" w:rsidRPr="004F7799" w:rsidRDefault="00E20BF2" w:rsidP="001A51D3">
      <w:pPr>
        <w:spacing w:beforeLines="25" w:afterLines="2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:rsidR="0002792F" w:rsidRPr="004F7799" w:rsidRDefault="0002792F" w:rsidP="001A51D3">
      <w:pPr>
        <w:pStyle w:val="2"/>
        <w:spacing w:before="190" w:afterLines="2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:rsidR="0002792F" w:rsidRPr="004F7799" w:rsidRDefault="0002792F" w:rsidP="001A51D3">
      <w:pPr>
        <w:spacing w:beforeLines="25" w:afterLines="2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:rsidR="002F7EEB" w:rsidRPr="004F7799" w:rsidRDefault="002F7EEB" w:rsidP="001A51D3">
      <w:pPr>
        <w:pStyle w:val="2"/>
        <w:spacing w:before="190" w:afterLines="2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:rsidR="002F7EEB" w:rsidRPr="004F7799" w:rsidRDefault="002F7EEB" w:rsidP="001A51D3">
      <w:pPr>
        <w:spacing w:beforeLines="25" w:afterLines="2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afterLines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afterLines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afterLines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lastRenderedPageBreak/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:rsidR="008B3B22" w:rsidRPr="004F7799" w:rsidRDefault="008B3B22" w:rsidP="001A51D3">
      <w:pPr>
        <w:pStyle w:val="1"/>
        <w:spacing w:afterLines="5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:rsidR="00F12435" w:rsidRPr="004F7799" w:rsidRDefault="003A5F72" w:rsidP="001A51D3">
      <w:pPr>
        <w:pStyle w:val="1"/>
        <w:spacing w:afterLines="5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/>
      </w:tblPr>
      <w:tblGrid>
        <w:gridCol w:w="1559"/>
        <w:gridCol w:w="3686"/>
        <w:gridCol w:w="1554"/>
        <w:gridCol w:w="3402"/>
      </w:tblGrid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7C46" w:rsidRPr="004F7799" w:rsidRDefault="00F07C4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:rsidR="00F07C46" w:rsidRPr="004F7799" w:rsidRDefault="00261E94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F07C46" w:rsidRPr="004F7799" w:rsidRDefault="00F07C4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:rsidR="00F07C46" w:rsidRPr="004F7799" w:rsidRDefault="00F07C4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:rsidR="00F93136" w:rsidRPr="004F7799" w:rsidRDefault="00F93136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BC278E" w:rsidRPr="004F7799" w:rsidRDefault="00BC278E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:rsidTr="00BC278E">
        <w:trPr>
          <w:trHeight w:val="964"/>
          <w:jc w:val="center"/>
        </w:trPr>
        <w:tc>
          <w:tcPr>
            <w:tcW w:w="10201" w:type="dxa"/>
            <w:gridSpan w:val="4"/>
          </w:tcPr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:rsidR="00BC278E" w:rsidRPr="004F7799" w:rsidRDefault="00BC278E" w:rsidP="00BC278E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:rsidR="00BC278E" w:rsidRPr="004F7799" w:rsidRDefault="00BC278E" w:rsidP="00BC278E">
            <w:pPr>
              <w:snapToGrid/>
              <w:spacing w:beforeLines="0" w:afterLines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:rsidR="002F7EEB" w:rsidRPr="004F7799" w:rsidRDefault="002F7EEB">
      <w:pPr>
        <w:widowControl/>
        <w:snapToGrid/>
        <w:spacing w:beforeLines="0" w:afterLines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:rsidR="00BB5BE7" w:rsidRPr="004F7799" w:rsidRDefault="00BB5BE7" w:rsidP="001A51D3">
      <w:pPr>
        <w:pStyle w:val="1"/>
        <w:spacing w:afterLines="5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/>
      </w:tblPr>
      <w:tblGrid>
        <w:gridCol w:w="1555"/>
        <w:gridCol w:w="3402"/>
        <w:gridCol w:w="1559"/>
        <w:gridCol w:w="3402"/>
      </w:tblGrid>
      <w:tr w:rsidR="004F7799" w:rsidRPr="004F7799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道安新知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:rsidR="005B40D4" w:rsidRPr="004F7799" w:rsidRDefault="005B40D4">
      <w:pPr>
        <w:widowControl/>
        <w:snapToGrid/>
        <w:spacing w:beforeLines="0" w:afterLines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3B22" w:rsidRPr="004F7799" w:rsidRDefault="008B3B22" w:rsidP="001A51D3">
      <w:pPr>
        <w:pStyle w:val="1"/>
        <w:spacing w:afterLines="5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:rsidR="008B3B22" w:rsidRPr="004F7799" w:rsidRDefault="008B3B22" w:rsidP="001A51D3">
      <w:pPr>
        <w:pStyle w:val="1"/>
        <w:spacing w:afterLines="5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報名表</w:t>
      </w:r>
    </w:p>
    <w:p w:rsidR="008B3B22" w:rsidRPr="004F7799" w:rsidRDefault="008B3B22" w:rsidP="001A51D3">
      <w:pPr>
        <w:pStyle w:val="2"/>
        <w:spacing w:beforeLines="25" w:afterLines="2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」</w:t>
      </w:r>
      <w:r w:rsidRPr="004F7799">
        <w:rPr>
          <w:rFonts w:hint="eastAsia"/>
          <w:sz w:val="28"/>
        </w:rPr>
        <w:t>報名資格</w:t>
      </w:r>
    </w:p>
    <w:p w:rsidR="008B3B22" w:rsidRPr="004F7799" w:rsidRDefault="004147EB" w:rsidP="001A51D3">
      <w:pPr>
        <w:spacing w:beforeLines="2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/>
      </w:tblPr>
      <w:tblGrid>
        <w:gridCol w:w="1555"/>
        <w:gridCol w:w="3685"/>
        <w:gridCol w:w="1559"/>
        <w:gridCol w:w="3828"/>
      </w:tblGrid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:rsidR="00082F37" w:rsidRPr="004F7799" w:rsidRDefault="00082F37" w:rsidP="001A51D3">
            <w:pPr>
              <w:spacing w:beforeLines="25" w:afterLines="2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:rsidTr="00082F37">
        <w:trPr>
          <w:trHeight w:val="20"/>
          <w:jc w:val="center"/>
        </w:trPr>
        <w:tc>
          <w:tcPr>
            <w:tcW w:w="10627" w:type="dxa"/>
            <w:gridSpan w:val="4"/>
          </w:tcPr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:rsidR="00082F37" w:rsidRPr="004F7799" w:rsidRDefault="002F7EEB" w:rsidP="00082F37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:rsidR="00082F37" w:rsidRPr="004F7799" w:rsidRDefault="00082F37" w:rsidP="00082F37">
            <w:pPr>
              <w:spacing w:beforeLines="0" w:afterLines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:rsidR="00082F37" w:rsidRPr="004F7799" w:rsidRDefault="00082F37" w:rsidP="00082F37">
            <w:pPr>
              <w:snapToGrid/>
              <w:spacing w:beforeLines="0" w:afterLines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:rsidR="005B40D4" w:rsidRPr="004F7799" w:rsidRDefault="005B40D4" w:rsidP="001A51D3">
      <w:pPr>
        <w:pStyle w:val="1"/>
        <w:spacing w:afterLines="5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8080" w:type="dxa"/>
        <w:jc w:val="center"/>
        <w:tblLook w:val="04A0"/>
      </w:tblPr>
      <w:tblGrid>
        <w:gridCol w:w="1849"/>
        <w:gridCol w:w="6231"/>
      </w:tblGrid>
      <w:tr w:rsidR="004F7799" w:rsidRPr="004F7799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A3" w:rsidRDefault="00CD65A3" w:rsidP="00403F49">
      <w:pPr>
        <w:spacing w:before="120" w:after="120"/>
        <w:ind w:firstLine="560"/>
      </w:pPr>
      <w:r>
        <w:separator/>
      </w:r>
    </w:p>
    <w:p w:rsidR="00CD65A3" w:rsidRDefault="00CD65A3">
      <w:pPr>
        <w:spacing w:before="120" w:after="120"/>
        <w:ind w:firstLine="560"/>
      </w:pPr>
    </w:p>
  </w:endnote>
  <w:endnote w:type="continuationSeparator" w:id="0">
    <w:p w:rsidR="00CD65A3" w:rsidRDefault="00CD65A3" w:rsidP="00403F49">
      <w:pPr>
        <w:spacing w:before="120" w:after="120"/>
        <w:ind w:firstLine="560"/>
      </w:pPr>
      <w:r>
        <w:continuationSeparator/>
      </w:r>
    </w:p>
    <w:p w:rsidR="00CD65A3" w:rsidRDefault="00CD65A3">
      <w:pPr>
        <w:spacing w:before="120" w:after="120"/>
        <w:ind w:firstLine="56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811757"/>
      <w:docPartObj>
        <w:docPartGallery w:val="Page Numbers (Bottom of Page)"/>
        <w:docPartUnique/>
      </w:docPartObj>
    </w:sdtPr>
    <w:sdtContent>
      <w:p w:rsidR="0003610A" w:rsidRDefault="006D7CC3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 w:rsidR="0003610A">
          <w:instrText>PAGE   \* MERGEFORMAT</w:instrText>
        </w:r>
        <w:r>
          <w:fldChar w:fldCharType="separate"/>
        </w:r>
        <w:r w:rsidR="001A51D3" w:rsidRPr="001A51D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Content>
        <w:r w:rsidR="006D7CC3">
          <w:fldChar w:fldCharType="begin"/>
        </w:r>
        <w:r>
          <w:instrText>PAGE   \* MERGEFORMAT</w:instrText>
        </w:r>
        <w:r w:rsidR="006D7CC3">
          <w:fldChar w:fldCharType="separate"/>
        </w:r>
        <w:r w:rsidR="001A51D3" w:rsidRPr="001A51D3">
          <w:rPr>
            <w:noProof/>
            <w:lang w:val="zh-TW"/>
          </w:rPr>
          <w:t>2</w:t>
        </w:r>
        <w:r w:rsidR="006D7CC3"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Content>
        <w:r w:rsidR="006D7CC3">
          <w:fldChar w:fldCharType="begin"/>
        </w:r>
        <w:r>
          <w:instrText>PAGE   \* MERGEFORMAT</w:instrText>
        </w:r>
        <w:r w:rsidR="006D7CC3">
          <w:fldChar w:fldCharType="separate"/>
        </w:r>
        <w:r w:rsidR="001A51D3" w:rsidRPr="001A51D3">
          <w:rPr>
            <w:noProof/>
            <w:lang w:val="zh-TW"/>
          </w:rPr>
          <w:t>2</w:t>
        </w:r>
        <w:r w:rsidR="006D7CC3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A3" w:rsidRDefault="00CD65A3" w:rsidP="00403F49">
      <w:pPr>
        <w:spacing w:before="120" w:after="120"/>
        <w:ind w:firstLine="560"/>
      </w:pPr>
      <w:r>
        <w:separator/>
      </w:r>
    </w:p>
    <w:p w:rsidR="00CD65A3" w:rsidRDefault="00CD65A3">
      <w:pPr>
        <w:spacing w:before="120" w:after="120"/>
        <w:ind w:firstLine="560"/>
      </w:pPr>
    </w:p>
  </w:footnote>
  <w:footnote w:type="continuationSeparator" w:id="0">
    <w:p w:rsidR="00CD65A3" w:rsidRDefault="00CD65A3" w:rsidP="00403F49">
      <w:pPr>
        <w:spacing w:before="120" w:after="120"/>
        <w:ind w:firstLine="560"/>
      </w:pPr>
      <w:r>
        <w:continuationSeparator/>
      </w:r>
    </w:p>
    <w:p w:rsidR="00CD65A3" w:rsidRDefault="00CD65A3">
      <w:pPr>
        <w:spacing w:before="120" w:after="120"/>
        <w:ind w:firstLine="56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51D3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23E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D7CC3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456E4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D2D07"/>
    <w:rsid w:val="00CD3CF7"/>
    <w:rsid w:val="00CD65A3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34"/>
    <w:pPr>
      <w:widowControl w:val="0"/>
      <w:snapToGrid w:val="0"/>
      <w:spacing w:beforeLines="50" w:afterLines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afterLines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afterLines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5797-4EA7-4671-B3AB-DEA174A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</Words>
  <Characters>2982</Characters>
  <Application>Microsoft Office Word</Application>
  <DocSecurity>0</DocSecurity>
  <Lines>24</Lines>
  <Paragraphs>6</Paragraphs>
  <ScaleCrop>false</ScaleCrop>
  <Company>JC-TEAM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JCT-MEM</cp:lastModifiedBy>
  <cp:revision>2</cp:revision>
  <cp:lastPrinted>2019-01-03T08:23:00Z</cp:lastPrinted>
  <dcterms:created xsi:type="dcterms:W3CDTF">2019-03-30T03:24:00Z</dcterms:created>
  <dcterms:modified xsi:type="dcterms:W3CDTF">2019-03-30T03:24:00Z</dcterms:modified>
</cp:coreProperties>
</file>